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37CAA9" w:rsidR="00E4321B" w:rsidRPr="00E4321B" w:rsidRDefault="003108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C5ABA7" w:rsidR="00DF4FD8" w:rsidRPr="00DF4FD8" w:rsidRDefault="003108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5EA960" w:rsidR="00DF4FD8" w:rsidRPr="0075070E" w:rsidRDefault="00310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7E640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F14523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96FC6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62901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7D311F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5D601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7E3887" w:rsidR="00DF4FD8" w:rsidRPr="00DF4FD8" w:rsidRDefault="0031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D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DF0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2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8C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27E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82C7AC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82A009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16D1D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7E9548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4483FF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794F06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C4376F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58F8B0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7692BA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1EBFEB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ADE7FE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3D9FF5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6C057C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74A08DB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BB1815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B0ADF5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7E433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3B1761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92CEB8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CE010D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C1F310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6E4C3B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9D8974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10AE06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68B782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B98520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BD2F6E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5405A8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DB5188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A216C5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49AC01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587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59C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EC1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5B5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C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4E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A1132" w:rsidR="00B87141" w:rsidRPr="0075070E" w:rsidRDefault="003108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BDF46C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E726C0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3C8EA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AD543C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5A0EAA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190EB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0D936" w:rsidR="00B87141" w:rsidRPr="00DF4FD8" w:rsidRDefault="0031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F7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5F034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591D15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EE876F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B463FE" w:rsidR="00DF0BAE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FB8864" w:rsidR="00DF0BAE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8DE7C7" w:rsidR="00DF0BAE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69F8D4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D16B4E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428A6E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9A0DBC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8C6F4E" w:rsidR="00DF0BAE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B3672D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EE6E06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48C50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99A898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68DA97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09E7B7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ACC846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2E3053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688AF0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035C0C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AD9CD7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0DB00B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CBB61B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131174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4FBCE40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83C02C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A89FF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FD58ED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35BD667" w:rsidR="00DF0BAE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3D1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A50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D56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BD6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A29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8C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95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6DC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C97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C9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92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347BCA" w:rsidR="00857029" w:rsidRPr="0075070E" w:rsidRDefault="003108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737E1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D794F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DBA517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F7A8FD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AC4CEC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B9CC1C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8B6B4B" w:rsidR="00857029" w:rsidRPr="00DF4FD8" w:rsidRDefault="0031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03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D6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F3D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D120BF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101134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248255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5B71FD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B9534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F06793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F1B1E0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AF6E60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358221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184CC9" w:rsidR="00DF4FD8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D3D0B4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06B2C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F3F03B" w:rsidR="00DF4FD8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81E70E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921915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B48226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A1F54D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ED3D77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A8E52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E0A790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5F9ED7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DA4DB1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815E0F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FB1A4D" w:rsidR="00DF4FD8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B2D8FF" w:rsidR="00DF4FD8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057ACC" w:rsidR="00DF4FD8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E524CC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01546FC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2BF247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6C9A4A" w:rsidR="00DF4FD8" w:rsidRPr="004020EB" w:rsidRDefault="0031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16AE14" w:rsidR="00DF4FD8" w:rsidRPr="003108D6" w:rsidRDefault="0031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60A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E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6AA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4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96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32C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C61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97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F934A" w:rsidR="00C54E9D" w:rsidRDefault="003108D6">
            <w:r>
              <w:t>Nov 4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6DE72" w:rsidR="00C54E9D" w:rsidRDefault="003108D6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B3E884" w:rsidR="00C54E9D" w:rsidRDefault="003108D6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E7A8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5D0A83" w:rsidR="00C54E9D" w:rsidRDefault="003108D6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E7D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9B7DB" w:rsidR="00C54E9D" w:rsidRDefault="003108D6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931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7E22FD" w:rsidR="00C54E9D" w:rsidRDefault="003108D6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7C4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20FEA7" w:rsidR="00C54E9D" w:rsidRDefault="003108D6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561C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AC90ED" w:rsidR="00C54E9D" w:rsidRDefault="003108D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8C88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8B3D8B" w:rsidR="00C54E9D" w:rsidRDefault="003108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F96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93AE2" w:rsidR="00C54E9D" w:rsidRDefault="003108D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3C94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8D6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4 Calendar</dc:title>
  <dc:subject>Quarter 4 Calendar with Sweden Holidays</dc:subject>
  <dc:creator>General Blue Corporation</dc:creator>
  <keywords>Sweden 2022 - Q4 Calendar, Printable, Easy to Customize, Holiday Calendar</keywords>
  <dc:description/>
  <dcterms:created xsi:type="dcterms:W3CDTF">2019-12-12T15:31:00.0000000Z</dcterms:created>
  <dcterms:modified xsi:type="dcterms:W3CDTF">2022-10-16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